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AB32" w14:textId="77777777" w:rsidR="000011FA" w:rsidRPr="005A7E00" w:rsidRDefault="000011FA" w:rsidP="000011FA">
      <w:pPr>
        <w:pStyle w:val="Title"/>
        <w:rPr>
          <w:lang w:val="fi-FI"/>
        </w:rPr>
      </w:pPr>
      <w:r>
        <w:rPr>
          <w:lang w:val="fi-FI"/>
        </w:rPr>
        <w:t>DOKUMEN IMPLEMENTASI SISTEM</w:t>
      </w:r>
    </w:p>
    <w:p w14:paraId="42BB97F9" w14:textId="77777777" w:rsidR="000011FA" w:rsidRDefault="000011FA" w:rsidP="000011FA">
      <w:pPr>
        <w:pStyle w:val="Title"/>
        <w:rPr>
          <w:lang w:val="fi-FI"/>
        </w:rPr>
      </w:pPr>
    </w:p>
    <w:p w14:paraId="31C1FA35" w14:textId="77777777" w:rsidR="000011FA" w:rsidRPr="005A7E00" w:rsidRDefault="000011FA" w:rsidP="000011FA">
      <w:pPr>
        <w:pStyle w:val="Title"/>
        <w:rPr>
          <w:lang w:val="fi-FI"/>
        </w:rPr>
      </w:pPr>
    </w:p>
    <w:p w14:paraId="143EB32D" w14:textId="044FBCD3" w:rsidR="00E62B9E" w:rsidRPr="00B307B0" w:rsidRDefault="008A1CF7" w:rsidP="00E62B9E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ESGLOWB</w:t>
      </w:r>
    </w:p>
    <w:p w14:paraId="446C7A2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097C60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2993A393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FF7136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64AEFC99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fi-FI"/>
        </w:rPr>
      </w:pPr>
      <w:r w:rsidRPr="00B307B0">
        <w:rPr>
          <w:rFonts w:cs="Arial"/>
          <w:b w:val="0"/>
          <w:sz w:val="28"/>
          <w:lang w:val="fi-FI"/>
        </w:rPr>
        <w:t xml:space="preserve">untuk: </w:t>
      </w:r>
    </w:p>
    <w:p w14:paraId="6BB95C54" w14:textId="297BD715" w:rsidR="00E62B9E" w:rsidRPr="00B307B0" w:rsidRDefault="00745AE0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Pelanggan Pengguna MS Glow Beauty</w:t>
      </w:r>
    </w:p>
    <w:p w14:paraId="4117F17C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4E97FC5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37B8445D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Dipersiapkan oleh:</w:t>
      </w:r>
    </w:p>
    <w:p w14:paraId="33236473" w14:textId="37317DF4" w:rsidR="00E62B9E" w:rsidRDefault="00745AE0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Kadek Indah Melanie Dewi</w:t>
      </w:r>
    </w:p>
    <w:p w14:paraId="6FD1603F" w14:textId="0BEA0D04" w:rsidR="00E62B9E" w:rsidRPr="00B307B0" w:rsidRDefault="00E62B9E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( 190030</w:t>
      </w:r>
      <w:r w:rsidR="00745AE0">
        <w:rPr>
          <w:rFonts w:cs="Arial"/>
          <w:b w:val="0"/>
          <w:sz w:val="28"/>
          <w:lang w:val="sv-SE"/>
        </w:rPr>
        <w:t>066</w:t>
      </w:r>
      <w:r>
        <w:rPr>
          <w:rFonts w:cs="Arial"/>
          <w:b w:val="0"/>
          <w:sz w:val="28"/>
          <w:lang w:val="sv-SE"/>
        </w:rPr>
        <w:t xml:space="preserve"> )</w:t>
      </w:r>
    </w:p>
    <w:p w14:paraId="4E66543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46BA6BA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8C17235" w14:textId="77777777" w:rsidR="00E62B9E" w:rsidRPr="00B307B0" w:rsidRDefault="00E62B9E" w:rsidP="00E62B9E">
      <w:pPr>
        <w:pStyle w:val="Title"/>
        <w:spacing w:before="0" w:after="0"/>
        <w:jc w:val="left"/>
        <w:rPr>
          <w:rFonts w:cs="Arial"/>
          <w:lang w:val="sv-SE"/>
        </w:rPr>
      </w:pPr>
    </w:p>
    <w:p w14:paraId="30475B75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3C8C694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1AE9C9B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52BAD6C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Program Studi Sistem Komputer</w:t>
      </w:r>
    </w:p>
    <w:p w14:paraId="64CE5C7E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Institut Teknologi dan Bisnis STIKOM Bali</w:t>
      </w:r>
    </w:p>
    <w:p w14:paraId="5BBF438F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2020</w:t>
      </w:r>
    </w:p>
    <w:p w14:paraId="2088804B" w14:textId="77777777" w:rsidR="000011FA" w:rsidRPr="00330EF4" w:rsidRDefault="000011FA" w:rsidP="000011FA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14:paraId="37F3D9CE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2FAE8F98" w14:textId="77777777" w:rsidR="000011FA" w:rsidRDefault="000011FA" w:rsidP="00620166">
            <w:pPr>
              <w:pStyle w:val="Title"/>
              <w:spacing w:before="0" w:after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7F8B68" wp14:editId="4E13C05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079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56C78598" w14:textId="77777777" w:rsidR="000011FA" w:rsidRPr="005A7E00" w:rsidRDefault="000011FA" w:rsidP="00620166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rogram Studi Sistem Komputer</w:t>
            </w:r>
          </w:p>
          <w:p w14:paraId="3F5D0E15" w14:textId="6A1962BC" w:rsidR="000011FA" w:rsidRPr="005A7E00" w:rsidRDefault="005A2835" w:rsidP="00620166">
            <w:pPr>
              <w:pStyle w:val="Title"/>
              <w:rPr>
                <w:b w:val="0"/>
                <w:sz w:val="20"/>
                <w:lang w:val="sv-SE"/>
              </w:rPr>
            </w:pPr>
            <w:r>
              <w:rPr>
                <w:b w:val="0"/>
                <w:sz w:val="20"/>
                <w:lang w:val="sv-SE"/>
              </w:rPr>
              <w:t>ITB</w:t>
            </w:r>
            <w:r w:rsidR="000011FA">
              <w:rPr>
                <w:b w:val="0"/>
                <w:sz w:val="20"/>
                <w:lang w:val="sv-SE"/>
              </w:rPr>
              <w:t xml:space="preserve"> STIKOM Bali</w:t>
            </w:r>
          </w:p>
        </w:tc>
        <w:tc>
          <w:tcPr>
            <w:tcW w:w="3330" w:type="dxa"/>
            <w:gridSpan w:val="2"/>
            <w:vAlign w:val="center"/>
          </w:tcPr>
          <w:p w14:paraId="6FF20AC0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  <w:vAlign w:val="center"/>
          </w:tcPr>
          <w:p w14:paraId="339360C3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011FA" w14:paraId="0C10A328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20F779D2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510939CA" w14:textId="77777777" w:rsidR="000011FA" w:rsidRDefault="000011FA" w:rsidP="00620166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9FAE5AE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IS-xxx</w:t>
            </w:r>
          </w:p>
        </w:tc>
        <w:tc>
          <w:tcPr>
            <w:tcW w:w="1965" w:type="dxa"/>
            <w:vAlign w:val="center"/>
          </w:tcPr>
          <w:p w14:paraId="594A223F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0011FA" w14:paraId="13387B2B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754FE7F4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15828536" w14:textId="77777777" w:rsidR="000011FA" w:rsidRDefault="000011FA" w:rsidP="00620166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B3D2EF9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53FF5CE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  <w:vAlign w:val="center"/>
          </w:tcPr>
          <w:p w14:paraId="01C5902B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78D9E747" w14:textId="77777777" w:rsidR="000011FA" w:rsidRDefault="000011FA">
      <w:pPr>
        <w:rPr>
          <w:b/>
          <w:sz w:val="28"/>
          <w:szCs w:val="28"/>
        </w:rPr>
      </w:pPr>
    </w:p>
    <w:p w14:paraId="5A8A8AA6" w14:textId="522FE62F" w:rsidR="000C0942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68800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44EDA74C" w14:textId="56A097B7" w:rsidR="000768B6" w:rsidRPr="000768B6" w:rsidRDefault="000768B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14:paraId="062452AD" w14:textId="7ACB4016" w:rsidR="007C34D9" w:rsidRPr="007C34D9" w:rsidRDefault="000768B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926D1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26D1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26D1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bookmarkStart w:id="0" w:name="_GoBack"/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fldChar w:fldCharType="begin"/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="007C34D9" w:rsidRPr="007C34D9">
            <w:rPr>
              <w:rFonts w:ascii="Times New Roman" w:hAnsi="Times New Roman" w:cs="Times New Roman"/>
              <w:noProof/>
            </w:rPr>
            <w:instrText>HYPERLINK \l "_Toc59269265"</w:instrText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fldChar w:fldCharType="separate"/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t>1.</w:t>
          </w:r>
          <w:r w:rsidR="007C34D9" w:rsidRPr="007C34D9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t>IMPLEMENTASI BASIS DATA</w:t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tab/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instrText xml:space="preserve"> PAGEREF _Toc59269265 \h </w:instrText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t>3</w:t>
          </w:r>
          <w:r w:rsidR="007C34D9" w:rsidRPr="007C34D9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7C34D9" w:rsidRPr="007C34D9">
            <w:rPr>
              <w:rStyle w:val="Hyperlink"/>
              <w:rFonts w:ascii="Times New Roman" w:hAnsi="Times New Roman" w:cs="Times New Roman"/>
              <w:noProof/>
            </w:rPr>
            <w:fldChar w:fldCharType="end"/>
          </w:r>
        </w:p>
        <w:p w14:paraId="3A84630E" w14:textId="39B3EBB0" w:rsidR="007C34D9" w:rsidRPr="007C34D9" w:rsidRDefault="007C34D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66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66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8F05F" w14:textId="55F27AE3" w:rsidR="007C34D9" w:rsidRPr="007C34D9" w:rsidRDefault="007C34D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67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1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Tabel TUser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67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A2FA6" w14:textId="421624EF" w:rsidR="007C34D9" w:rsidRPr="007C34D9" w:rsidRDefault="007C34D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68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Tabel TTransaksi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68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2C38E" w14:textId="0D5FF48A" w:rsidR="007C34D9" w:rsidRPr="007C34D9" w:rsidRDefault="007C34D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69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3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Tabel TDetailTransaksi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69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4E6AA" w14:textId="1AF556C9" w:rsidR="007C34D9" w:rsidRPr="007C34D9" w:rsidRDefault="007C34D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70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4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Tabel TPembayaran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70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1FDEC" w14:textId="5BA3C0DA" w:rsidR="007C34D9" w:rsidRPr="007C34D9" w:rsidRDefault="007C34D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71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1.5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Tabel TProduk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71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70B5F" w14:textId="0BF76E72" w:rsidR="007C34D9" w:rsidRPr="007C34D9" w:rsidRDefault="007C34D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72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Relasi Antartabel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72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BFDAD" w14:textId="313F87C2" w:rsidR="007C34D9" w:rsidRPr="007C34D9" w:rsidRDefault="007C34D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73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IMPLEMENTASI ANTARMUKA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73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F983C" w14:textId="10D06C70" w:rsidR="007C34D9" w:rsidRPr="007C34D9" w:rsidRDefault="007C34D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69274" w:history="1"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7C34D9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7C34D9">
              <w:rPr>
                <w:rStyle w:val="Hyperlink"/>
                <w:rFonts w:ascii="Times New Roman" w:hAnsi="Times New Roman" w:cs="Times New Roman"/>
                <w:noProof/>
              </w:rPr>
              <w:t>Halaman Spesifikasi Fungsi/Proses F.01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instrText xml:space="preserve"> PAGEREF _Toc59269274 \h </w:instrTex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C3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End w:id="0"/>
        <w:p w14:paraId="6C37D5F0" w14:textId="14700D17" w:rsidR="000768B6" w:rsidRPr="00926D11" w:rsidRDefault="000768B6">
          <w:pPr>
            <w:rPr>
              <w:rFonts w:ascii="Times New Roman" w:hAnsi="Times New Roman" w:cs="Times New Roman"/>
            </w:rPr>
          </w:pPr>
          <w:r w:rsidRPr="00926D11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129E7C35" w14:textId="77777777" w:rsidR="000768B6" w:rsidRDefault="000768B6">
      <w:pPr>
        <w:rPr>
          <w:rFonts w:ascii="Times New Roman" w:hAnsi="Times New Roman" w:cs="Times New Roman"/>
          <w:b/>
          <w:sz w:val="24"/>
          <w:szCs w:val="24"/>
        </w:rPr>
      </w:pPr>
    </w:p>
    <w:p w14:paraId="0FF5E5E3" w14:textId="5E040AAC" w:rsidR="000C0942" w:rsidRPr="001560BB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BB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1B9433FB" w14:textId="4703D972" w:rsidR="00926D11" w:rsidRPr="00926D11" w:rsidRDefault="001560B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9269200" w:history="1">
        <w:r w:rsidR="00926D11" w:rsidRPr="00926D11">
          <w:rPr>
            <w:rStyle w:val="Hyperlink"/>
            <w:rFonts w:ascii="Times New Roman" w:hAnsi="Times New Roman" w:cs="Times New Roman"/>
            <w:noProof/>
          </w:rPr>
          <w:t>Gambar 1 Implementasi Basis Data – Tabel tuser</w:t>
        </w:r>
        <w:r w:rsidR="00926D11" w:rsidRPr="00926D11">
          <w:rPr>
            <w:rFonts w:ascii="Times New Roman" w:hAnsi="Times New Roman" w:cs="Times New Roman"/>
            <w:noProof/>
            <w:webHidden/>
          </w:rPr>
          <w:tab/>
        </w:r>
        <w:r w:rsidR="00926D11"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="00926D11" w:rsidRPr="00926D11">
          <w:rPr>
            <w:rFonts w:ascii="Times New Roman" w:hAnsi="Times New Roman" w:cs="Times New Roman"/>
            <w:noProof/>
            <w:webHidden/>
          </w:rPr>
          <w:instrText xml:space="preserve"> PAGEREF _Toc59269200 \h </w:instrText>
        </w:r>
        <w:r w:rsidR="00926D11" w:rsidRPr="00926D11">
          <w:rPr>
            <w:rFonts w:ascii="Times New Roman" w:hAnsi="Times New Roman" w:cs="Times New Roman"/>
            <w:noProof/>
            <w:webHidden/>
          </w:rPr>
        </w:r>
        <w:r w:rsidR="00926D11"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6D11" w:rsidRPr="00926D11">
          <w:rPr>
            <w:rFonts w:ascii="Times New Roman" w:hAnsi="Times New Roman" w:cs="Times New Roman"/>
            <w:noProof/>
            <w:webHidden/>
          </w:rPr>
          <w:t>3</w:t>
        </w:r>
        <w:r w:rsidR="00926D11"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9AF39C" w14:textId="2E7840BF" w:rsidR="00926D11" w:rsidRPr="00926D11" w:rsidRDefault="00926D1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59269201" w:history="1">
        <w:r w:rsidRPr="00926D11">
          <w:rPr>
            <w:rStyle w:val="Hyperlink"/>
            <w:rFonts w:ascii="Times New Roman" w:hAnsi="Times New Roman" w:cs="Times New Roman"/>
            <w:noProof/>
          </w:rPr>
          <w:t>Gambar 2 Implementasi Basis Data – Tabel TTransaksi</w:t>
        </w:r>
        <w:r w:rsidRPr="00926D11">
          <w:rPr>
            <w:rFonts w:ascii="Times New Roman" w:hAnsi="Times New Roman" w:cs="Times New Roman"/>
            <w:noProof/>
            <w:webHidden/>
          </w:rPr>
          <w:tab/>
        </w:r>
        <w:r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Pr="00926D11">
          <w:rPr>
            <w:rFonts w:ascii="Times New Roman" w:hAnsi="Times New Roman" w:cs="Times New Roman"/>
            <w:noProof/>
            <w:webHidden/>
          </w:rPr>
          <w:instrText xml:space="preserve"> PAGEREF _Toc59269201 \h </w:instrText>
        </w:r>
        <w:r w:rsidRPr="00926D11">
          <w:rPr>
            <w:rFonts w:ascii="Times New Roman" w:hAnsi="Times New Roman" w:cs="Times New Roman"/>
            <w:noProof/>
            <w:webHidden/>
          </w:rPr>
        </w:r>
        <w:r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6D11">
          <w:rPr>
            <w:rFonts w:ascii="Times New Roman" w:hAnsi="Times New Roman" w:cs="Times New Roman"/>
            <w:noProof/>
            <w:webHidden/>
          </w:rPr>
          <w:t>3</w:t>
        </w:r>
        <w:r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806FD5" w14:textId="154C5B2E" w:rsidR="00926D11" w:rsidRPr="00926D11" w:rsidRDefault="00926D1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59269202" w:history="1">
        <w:r w:rsidRPr="00926D11">
          <w:rPr>
            <w:rStyle w:val="Hyperlink"/>
            <w:rFonts w:ascii="Times New Roman" w:hAnsi="Times New Roman" w:cs="Times New Roman"/>
            <w:noProof/>
          </w:rPr>
          <w:t>Gambar 3 Implementasi Basis Data – Tabel TDetailTransaksi</w:t>
        </w:r>
        <w:r w:rsidRPr="00926D11">
          <w:rPr>
            <w:rFonts w:ascii="Times New Roman" w:hAnsi="Times New Roman" w:cs="Times New Roman"/>
            <w:noProof/>
            <w:webHidden/>
          </w:rPr>
          <w:tab/>
        </w:r>
        <w:r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Pr="00926D11">
          <w:rPr>
            <w:rFonts w:ascii="Times New Roman" w:hAnsi="Times New Roman" w:cs="Times New Roman"/>
            <w:noProof/>
            <w:webHidden/>
          </w:rPr>
          <w:instrText xml:space="preserve"> PAGEREF _Toc59269202 \h </w:instrText>
        </w:r>
        <w:r w:rsidRPr="00926D11">
          <w:rPr>
            <w:rFonts w:ascii="Times New Roman" w:hAnsi="Times New Roman" w:cs="Times New Roman"/>
            <w:noProof/>
            <w:webHidden/>
          </w:rPr>
        </w:r>
        <w:r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6D11">
          <w:rPr>
            <w:rFonts w:ascii="Times New Roman" w:hAnsi="Times New Roman" w:cs="Times New Roman"/>
            <w:noProof/>
            <w:webHidden/>
          </w:rPr>
          <w:t>4</w:t>
        </w:r>
        <w:r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EEEC8" w14:textId="0E9CF57E" w:rsidR="00926D11" w:rsidRPr="00926D11" w:rsidRDefault="00926D1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59269203" w:history="1">
        <w:r w:rsidRPr="00926D11">
          <w:rPr>
            <w:rStyle w:val="Hyperlink"/>
            <w:rFonts w:ascii="Times New Roman" w:hAnsi="Times New Roman" w:cs="Times New Roman"/>
            <w:noProof/>
          </w:rPr>
          <w:t>Gambar 4 Implementasi Basis Data – Tabel TPembayaran</w:t>
        </w:r>
        <w:r w:rsidRPr="00926D11">
          <w:rPr>
            <w:rFonts w:ascii="Times New Roman" w:hAnsi="Times New Roman" w:cs="Times New Roman"/>
            <w:noProof/>
            <w:webHidden/>
          </w:rPr>
          <w:tab/>
        </w:r>
        <w:r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Pr="00926D11">
          <w:rPr>
            <w:rFonts w:ascii="Times New Roman" w:hAnsi="Times New Roman" w:cs="Times New Roman"/>
            <w:noProof/>
            <w:webHidden/>
          </w:rPr>
          <w:instrText xml:space="preserve"> PAGEREF _Toc59269203 \h </w:instrText>
        </w:r>
        <w:r w:rsidRPr="00926D11">
          <w:rPr>
            <w:rFonts w:ascii="Times New Roman" w:hAnsi="Times New Roman" w:cs="Times New Roman"/>
            <w:noProof/>
            <w:webHidden/>
          </w:rPr>
        </w:r>
        <w:r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6D11">
          <w:rPr>
            <w:rFonts w:ascii="Times New Roman" w:hAnsi="Times New Roman" w:cs="Times New Roman"/>
            <w:noProof/>
            <w:webHidden/>
          </w:rPr>
          <w:t>4</w:t>
        </w:r>
        <w:r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2B5588" w14:textId="691EDD58" w:rsidR="00926D11" w:rsidRPr="00926D11" w:rsidRDefault="00926D1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59269204" w:history="1">
        <w:r w:rsidRPr="00926D11">
          <w:rPr>
            <w:rStyle w:val="Hyperlink"/>
            <w:rFonts w:ascii="Times New Roman" w:hAnsi="Times New Roman" w:cs="Times New Roman"/>
            <w:noProof/>
          </w:rPr>
          <w:t>Gambar 5 Implementasi Basis Data – Tabel TProduk</w:t>
        </w:r>
        <w:r w:rsidRPr="00926D11">
          <w:rPr>
            <w:rFonts w:ascii="Times New Roman" w:hAnsi="Times New Roman" w:cs="Times New Roman"/>
            <w:noProof/>
            <w:webHidden/>
          </w:rPr>
          <w:tab/>
        </w:r>
        <w:r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Pr="00926D11">
          <w:rPr>
            <w:rFonts w:ascii="Times New Roman" w:hAnsi="Times New Roman" w:cs="Times New Roman"/>
            <w:noProof/>
            <w:webHidden/>
          </w:rPr>
          <w:instrText xml:space="preserve"> PAGEREF _Toc59269204 \h </w:instrText>
        </w:r>
        <w:r w:rsidRPr="00926D11">
          <w:rPr>
            <w:rFonts w:ascii="Times New Roman" w:hAnsi="Times New Roman" w:cs="Times New Roman"/>
            <w:noProof/>
            <w:webHidden/>
          </w:rPr>
        </w:r>
        <w:r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6D11">
          <w:rPr>
            <w:rFonts w:ascii="Times New Roman" w:hAnsi="Times New Roman" w:cs="Times New Roman"/>
            <w:noProof/>
            <w:webHidden/>
          </w:rPr>
          <w:t>5</w:t>
        </w:r>
        <w:r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D2B4F" w14:textId="5F1706D0" w:rsidR="00926D11" w:rsidRDefault="00926D11">
      <w:pPr>
        <w:pStyle w:val="TableofFigures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269205" w:history="1">
        <w:r w:rsidRPr="00926D11">
          <w:rPr>
            <w:rStyle w:val="Hyperlink"/>
            <w:rFonts w:ascii="Times New Roman" w:hAnsi="Times New Roman" w:cs="Times New Roman"/>
            <w:noProof/>
          </w:rPr>
          <w:t>Gambar 7 Relasi Antar Tabel</w:t>
        </w:r>
        <w:r w:rsidRPr="00926D11">
          <w:rPr>
            <w:rFonts w:ascii="Times New Roman" w:hAnsi="Times New Roman" w:cs="Times New Roman"/>
            <w:noProof/>
            <w:webHidden/>
          </w:rPr>
          <w:tab/>
        </w:r>
        <w:r w:rsidRPr="00926D11">
          <w:rPr>
            <w:rFonts w:ascii="Times New Roman" w:hAnsi="Times New Roman" w:cs="Times New Roman"/>
            <w:noProof/>
            <w:webHidden/>
          </w:rPr>
          <w:fldChar w:fldCharType="begin"/>
        </w:r>
        <w:r w:rsidRPr="00926D11">
          <w:rPr>
            <w:rFonts w:ascii="Times New Roman" w:hAnsi="Times New Roman" w:cs="Times New Roman"/>
            <w:noProof/>
            <w:webHidden/>
          </w:rPr>
          <w:instrText xml:space="preserve"> PAGEREF _Toc59269205 \h </w:instrText>
        </w:r>
        <w:r w:rsidRPr="00926D11">
          <w:rPr>
            <w:rFonts w:ascii="Times New Roman" w:hAnsi="Times New Roman" w:cs="Times New Roman"/>
            <w:noProof/>
            <w:webHidden/>
          </w:rPr>
        </w:r>
        <w:r w:rsidRPr="00926D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6D11">
          <w:rPr>
            <w:rFonts w:ascii="Times New Roman" w:hAnsi="Times New Roman" w:cs="Times New Roman"/>
            <w:noProof/>
            <w:webHidden/>
          </w:rPr>
          <w:t>6</w:t>
        </w:r>
        <w:r w:rsidRPr="00926D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A41A6" w14:textId="50F33490" w:rsidR="001560BB" w:rsidRDefault="0015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80F84C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15372AAF" w14:textId="589DA2C9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D49E1" w14:textId="5DF1CECD" w:rsidR="00366FAC" w:rsidRPr="000731C5" w:rsidRDefault="000011FA" w:rsidP="000731C5">
      <w:pPr>
        <w:pStyle w:val="Heading1"/>
        <w:numPr>
          <w:ilvl w:val="0"/>
          <w:numId w:val="8"/>
        </w:numPr>
        <w:rPr>
          <w:rFonts w:cs="Arial"/>
          <w:b w:val="0"/>
        </w:rPr>
      </w:pPr>
      <w:bookmarkStart w:id="1" w:name="_Toc59269265"/>
      <w:r w:rsidRPr="000731C5">
        <w:rPr>
          <w:rFonts w:cs="Arial"/>
        </w:rPr>
        <w:lastRenderedPageBreak/>
        <w:t>IMPLEMENTASI BASIS DATA</w:t>
      </w:r>
      <w:bookmarkEnd w:id="1"/>
    </w:p>
    <w:p w14:paraId="7BB7E918" w14:textId="77777777" w:rsidR="000011FA" w:rsidRPr="004D0769" w:rsidRDefault="000011FA" w:rsidP="000011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30BE5FA" w14:textId="0520F83F" w:rsidR="000731C5" w:rsidRDefault="00164B66" w:rsidP="000731C5">
      <w:pPr>
        <w:pStyle w:val="Heading2"/>
        <w:numPr>
          <w:ilvl w:val="1"/>
          <w:numId w:val="8"/>
        </w:numPr>
        <w:ind w:left="1418"/>
      </w:pPr>
      <w:bookmarkStart w:id="2" w:name="_Toc59269266"/>
      <w:proofErr w:type="spellStart"/>
      <w:r w:rsidRPr="004D0769">
        <w:t>Implementasi</w:t>
      </w:r>
      <w:proofErr w:type="spellEnd"/>
      <w:r w:rsidRPr="004D0769">
        <w:t xml:space="preserve"> </w:t>
      </w:r>
      <w:r w:rsidR="000604AB">
        <w:t>B</w:t>
      </w:r>
      <w:r w:rsidRPr="004D0769">
        <w:t xml:space="preserve">asis </w:t>
      </w:r>
      <w:r w:rsidR="000604AB">
        <w:t>D</w:t>
      </w:r>
      <w:r w:rsidRPr="004D0769">
        <w:t>ata</w:t>
      </w:r>
      <w:bookmarkEnd w:id="2"/>
    </w:p>
    <w:p w14:paraId="5CE0401C" w14:textId="77777777" w:rsidR="00AF4800" w:rsidRPr="00AF4800" w:rsidRDefault="00AF4800" w:rsidP="00AF4800"/>
    <w:p w14:paraId="084B2963" w14:textId="65CBD2ED" w:rsidR="000731C5" w:rsidRDefault="000731C5" w:rsidP="000731C5">
      <w:pPr>
        <w:pStyle w:val="Heading3"/>
        <w:numPr>
          <w:ilvl w:val="2"/>
          <w:numId w:val="8"/>
        </w:numPr>
        <w:ind w:left="2127"/>
        <w:rPr>
          <w:b/>
          <w:bCs/>
        </w:rPr>
      </w:pPr>
      <w:bookmarkStart w:id="3" w:name="_Toc59269267"/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proofErr w:type="spellStart"/>
      <w:r w:rsidR="00470046">
        <w:rPr>
          <w:b/>
          <w:bCs/>
        </w:rPr>
        <w:t>TUser</w:t>
      </w:r>
      <w:bookmarkEnd w:id="3"/>
      <w:proofErr w:type="spellEnd"/>
      <w:r w:rsidR="00707C62">
        <w:rPr>
          <w:b/>
          <w:bCs/>
        </w:rPr>
        <w:br/>
      </w:r>
    </w:p>
    <w:p w14:paraId="244BA9B4" w14:textId="389F137B" w:rsidR="00762F97" w:rsidRDefault="00470046" w:rsidP="00470046">
      <w:pPr>
        <w:keepNext/>
      </w:pPr>
      <w:r>
        <w:rPr>
          <w:noProof/>
        </w:rPr>
        <w:drawing>
          <wp:inline distT="0" distB="0" distL="0" distR="0" wp14:anchorId="200AA408" wp14:editId="49BB1D64">
            <wp:extent cx="593407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1988" w14:textId="122B4FBD" w:rsidR="000731C5" w:rsidRPr="00707C62" w:rsidRDefault="00762F97" w:rsidP="00762F97">
      <w:pPr>
        <w:pStyle w:val="Caption"/>
        <w:jc w:val="center"/>
        <w:rPr>
          <w:rFonts w:cs="Times New Roman"/>
          <w:szCs w:val="20"/>
        </w:rPr>
      </w:pPr>
      <w:bookmarkStart w:id="4" w:name="_Toc59269200"/>
      <w:r w:rsidRPr="00707C62">
        <w:rPr>
          <w:rFonts w:cs="Times New Roman"/>
          <w:szCs w:val="20"/>
        </w:rPr>
        <w:t xml:space="preserve">Gambar </w:t>
      </w:r>
      <w:r w:rsidRPr="00707C62">
        <w:rPr>
          <w:rFonts w:cs="Times New Roman"/>
          <w:szCs w:val="20"/>
        </w:rPr>
        <w:fldChar w:fldCharType="begin"/>
      </w:r>
      <w:r w:rsidRPr="00707C62">
        <w:rPr>
          <w:rFonts w:cs="Times New Roman"/>
          <w:szCs w:val="20"/>
        </w:rPr>
        <w:instrText xml:space="preserve"> SEQ Gambar \* ARABIC </w:instrText>
      </w:r>
      <w:r w:rsidRPr="00707C62">
        <w:rPr>
          <w:rFonts w:cs="Times New Roman"/>
          <w:szCs w:val="20"/>
        </w:rPr>
        <w:fldChar w:fldCharType="separate"/>
      </w:r>
      <w:r w:rsidR="005C320D">
        <w:rPr>
          <w:rFonts w:cs="Times New Roman"/>
          <w:noProof/>
          <w:szCs w:val="20"/>
        </w:rPr>
        <w:t>1</w:t>
      </w:r>
      <w:r w:rsidRPr="00707C62">
        <w:rPr>
          <w:rFonts w:cs="Times New Roman"/>
          <w:szCs w:val="20"/>
        </w:rPr>
        <w:fldChar w:fldCharType="end"/>
      </w:r>
      <w:r w:rsidRPr="00707C62">
        <w:rPr>
          <w:rFonts w:cs="Times New Roman"/>
          <w:szCs w:val="20"/>
        </w:rPr>
        <w:t xml:space="preserve"> </w:t>
      </w:r>
      <w:proofErr w:type="spellStart"/>
      <w:r w:rsidRPr="00707C62">
        <w:rPr>
          <w:rFonts w:cs="Times New Roman"/>
          <w:szCs w:val="20"/>
        </w:rPr>
        <w:t>Implementasi</w:t>
      </w:r>
      <w:proofErr w:type="spellEnd"/>
      <w:r w:rsidRPr="00707C62">
        <w:rPr>
          <w:rFonts w:cs="Times New Roman"/>
          <w:szCs w:val="20"/>
        </w:rPr>
        <w:t xml:space="preserve"> Basis Data – </w:t>
      </w:r>
      <w:proofErr w:type="spellStart"/>
      <w:r w:rsidRPr="00707C62">
        <w:rPr>
          <w:rFonts w:cs="Times New Roman"/>
          <w:szCs w:val="20"/>
        </w:rPr>
        <w:t>Tabel</w:t>
      </w:r>
      <w:proofErr w:type="spellEnd"/>
      <w:r w:rsidRPr="00707C62">
        <w:rPr>
          <w:rFonts w:cs="Times New Roman"/>
          <w:szCs w:val="20"/>
        </w:rPr>
        <w:t xml:space="preserve"> </w:t>
      </w:r>
      <w:proofErr w:type="spellStart"/>
      <w:r w:rsidR="0040525E">
        <w:rPr>
          <w:rFonts w:cs="Times New Roman"/>
          <w:szCs w:val="20"/>
        </w:rPr>
        <w:t>TU</w:t>
      </w:r>
      <w:r w:rsidR="00470046">
        <w:rPr>
          <w:rFonts w:cs="Times New Roman"/>
          <w:szCs w:val="20"/>
        </w:rPr>
        <w:t>ser</w:t>
      </w:r>
      <w:bookmarkEnd w:id="4"/>
      <w:proofErr w:type="spellEnd"/>
    </w:p>
    <w:p w14:paraId="061B5244" w14:textId="3D21A610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5" w:name="_Toc59269268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="00AF4800">
        <w:rPr>
          <w:b/>
          <w:bCs/>
        </w:rPr>
        <w:t>TTransaksi</w:t>
      </w:r>
      <w:bookmarkEnd w:id="5"/>
      <w:proofErr w:type="spellEnd"/>
      <w:r w:rsidR="00707C62">
        <w:rPr>
          <w:b/>
          <w:bCs/>
        </w:rPr>
        <w:br/>
      </w:r>
    </w:p>
    <w:p w14:paraId="0A813E47" w14:textId="26AA6ACB" w:rsidR="00707C62" w:rsidRDefault="00AF4800" w:rsidP="00707C62">
      <w:pPr>
        <w:keepNext/>
      </w:pPr>
      <w:r>
        <w:rPr>
          <w:noProof/>
        </w:rPr>
        <w:drawing>
          <wp:inline distT="0" distB="0" distL="0" distR="0" wp14:anchorId="74309E30" wp14:editId="4592AAAC">
            <wp:extent cx="594360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CDB6" w14:textId="470C8775" w:rsidR="000731C5" w:rsidRPr="000731C5" w:rsidRDefault="00707C62" w:rsidP="00707C62">
      <w:pPr>
        <w:pStyle w:val="Caption"/>
        <w:jc w:val="center"/>
      </w:pPr>
      <w:bookmarkStart w:id="6" w:name="_Toc59269201"/>
      <w:r>
        <w:t xml:space="preserve">Gambar </w:t>
      </w:r>
      <w:fldSimple w:instr=" SEQ Gambar \* ARABIC ">
        <w:r w:rsidR="005C320D">
          <w:rPr>
            <w:noProof/>
          </w:rPr>
          <w:t>2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 w:rsidR="00AF4800">
        <w:t>TTransaksi</w:t>
      </w:r>
      <w:bookmarkEnd w:id="6"/>
      <w:proofErr w:type="spellEnd"/>
    </w:p>
    <w:p w14:paraId="2F3139FD" w14:textId="31B031AA" w:rsidR="000731C5" w:rsidRDefault="000731C5" w:rsidP="00762F97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7" w:name="_Toc59269269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="00B7671B">
        <w:rPr>
          <w:b/>
          <w:bCs/>
        </w:rPr>
        <w:t>TDetailTransaksi</w:t>
      </w:r>
      <w:bookmarkEnd w:id="7"/>
      <w:proofErr w:type="spellEnd"/>
      <w:r w:rsidR="00707C62">
        <w:rPr>
          <w:b/>
          <w:bCs/>
        </w:rPr>
        <w:br/>
      </w:r>
    </w:p>
    <w:p w14:paraId="7DC6C880" w14:textId="73A3000F" w:rsidR="00707C62" w:rsidRDefault="00B7671B" w:rsidP="00707C62">
      <w:pPr>
        <w:keepNext/>
      </w:pPr>
      <w:r>
        <w:rPr>
          <w:noProof/>
        </w:rPr>
        <w:drawing>
          <wp:inline distT="0" distB="0" distL="0" distR="0" wp14:anchorId="081695A0" wp14:editId="758B149F">
            <wp:extent cx="5934075" cy="2028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362" w14:textId="5BBDA7C0" w:rsidR="00762F97" w:rsidRPr="00762F97" w:rsidRDefault="00707C62" w:rsidP="00707C62">
      <w:pPr>
        <w:pStyle w:val="Caption"/>
        <w:jc w:val="center"/>
      </w:pPr>
      <w:bookmarkStart w:id="8" w:name="_Toc59269202"/>
      <w:r>
        <w:t xml:space="preserve">Gambar </w:t>
      </w:r>
      <w:fldSimple w:instr=" SEQ Gambar \* ARABIC ">
        <w:r w:rsidR="005C320D">
          <w:rPr>
            <w:noProof/>
          </w:rPr>
          <w:t>3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 w:rsidR="00B7671B">
        <w:t>TDetailTransaksi</w:t>
      </w:r>
      <w:bookmarkEnd w:id="8"/>
      <w:proofErr w:type="spellEnd"/>
    </w:p>
    <w:p w14:paraId="091BA40A" w14:textId="78396C4B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9" w:name="_Toc59269270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="00B7671B">
        <w:rPr>
          <w:b/>
          <w:bCs/>
        </w:rPr>
        <w:t>TPembayaran</w:t>
      </w:r>
      <w:bookmarkEnd w:id="9"/>
      <w:proofErr w:type="spellEnd"/>
      <w:r w:rsidR="00707C62">
        <w:rPr>
          <w:b/>
          <w:bCs/>
        </w:rPr>
        <w:br/>
      </w:r>
    </w:p>
    <w:p w14:paraId="49B97199" w14:textId="279CFAF3" w:rsidR="00707C62" w:rsidRDefault="00B7671B" w:rsidP="00707C62">
      <w:pPr>
        <w:keepNext/>
      </w:pPr>
      <w:r>
        <w:rPr>
          <w:noProof/>
        </w:rPr>
        <w:drawing>
          <wp:inline distT="0" distB="0" distL="0" distR="0" wp14:anchorId="54731245" wp14:editId="58B80B79">
            <wp:extent cx="59436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32EE" w14:textId="0C4272AE" w:rsidR="00762F97" w:rsidRPr="00762F97" w:rsidRDefault="00707C62" w:rsidP="00707C62">
      <w:pPr>
        <w:pStyle w:val="Caption"/>
        <w:jc w:val="center"/>
      </w:pPr>
      <w:bookmarkStart w:id="10" w:name="_Toc59269203"/>
      <w:r>
        <w:t xml:space="preserve">Gambar </w:t>
      </w:r>
      <w:fldSimple w:instr=" SEQ Gambar \* ARABIC ">
        <w:r w:rsidR="005C320D">
          <w:rPr>
            <w:noProof/>
          </w:rPr>
          <w:t>4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 w:rsidR="00B7671B">
        <w:t>TPembayaran</w:t>
      </w:r>
      <w:bookmarkEnd w:id="10"/>
      <w:proofErr w:type="spellEnd"/>
    </w:p>
    <w:p w14:paraId="5375989D" w14:textId="0A80B719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11" w:name="_Toc59203998"/>
      <w:bookmarkStart w:id="12" w:name="_Toc59269271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bookmarkEnd w:id="11"/>
      <w:proofErr w:type="spellStart"/>
      <w:r w:rsidR="00B7671B">
        <w:rPr>
          <w:b/>
          <w:bCs/>
        </w:rPr>
        <w:t>TProduk</w:t>
      </w:r>
      <w:bookmarkEnd w:id="12"/>
      <w:proofErr w:type="spellEnd"/>
      <w:r w:rsidR="00B7671B">
        <w:rPr>
          <w:b/>
          <w:bCs/>
        </w:rPr>
        <w:t xml:space="preserve"> </w:t>
      </w:r>
      <w:r w:rsidR="00707C62">
        <w:rPr>
          <w:b/>
          <w:bCs/>
        </w:rPr>
        <w:br/>
      </w:r>
    </w:p>
    <w:p w14:paraId="04F2E4F6" w14:textId="1BB18979" w:rsidR="00707C62" w:rsidRDefault="00B7671B" w:rsidP="00707C62">
      <w:pPr>
        <w:keepNext/>
      </w:pPr>
      <w:r>
        <w:rPr>
          <w:noProof/>
        </w:rPr>
        <w:drawing>
          <wp:inline distT="0" distB="0" distL="0" distR="0" wp14:anchorId="1F7BD1AC" wp14:editId="706988C9">
            <wp:extent cx="5943600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82FB" w14:textId="01F9110E" w:rsidR="00221CCD" w:rsidRDefault="00707C62" w:rsidP="00745AE0">
      <w:pPr>
        <w:pStyle w:val="Caption"/>
        <w:jc w:val="center"/>
      </w:pPr>
      <w:bookmarkStart w:id="13" w:name="_Toc59269204"/>
      <w:r>
        <w:t xml:space="preserve">Gambar </w:t>
      </w:r>
      <w:fldSimple w:instr=" SEQ Gambar \* ARABIC ">
        <w:r w:rsidR="005C320D">
          <w:rPr>
            <w:noProof/>
          </w:rPr>
          <w:t>5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 w:rsidR="00B7671B">
        <w:t>TProduk</w:t>
      </w:r>
      <w:bookmarkEnd w:id="13"/>
      <w:proofErr w:type="spellEnd"/>
      <w:r w:rsidR="00221CCD">
        <w:br w:type="page"/>
      </w:r>
    </w:p>
    <w:p w14:paraId="415F78D7" w14:textId="77777777" w:rsidR="00221CCD" w:rsidRPr="00221CCD" w:rsidRDefault="00221CCD" w:rsidP="00221CCD"/>
    <w:p w14:paraId="4E30AD5E" w14:textId="6B79B7C7" w:rsidR="000011FA" w:rsidRPr="004D0769" w:rsidRDefault="000011FA" w:rsidP="000731C5">
      <w:pPr>
        <w:pStyle w:val="Heading2"/>
        <w:numPr>
          <w:ilvl w:val="1"/>
          <w:numId w:val="8"/>
        </w:numPr>
        <w:ind w:left="1418"/>
      </w:pPr>
      <w:bookmarkStart w:id="14" w:name="_Toc59269272"/>
      <w:proofErr w:type="spellStart"/>
      <w:r w:rsidRPr="004D0769">
        <w:t>Relasi</w:t>
      </w:r>
      <w:proofErr w:type="spellEnd"/>
      <w:r w:rsidRPr="004D0769">
        <w:t xml:space="preserve"> </w:t>
      </w:r>
      <w:proofErr w:type="spellStart"/>
      <w:r w:rsidRPr="004D0769">
        <w:t>Antartabel</w:t>
      </w:r>
      <w:bookmarkEnd w:id="14"/>
      <w:proofErr w:type="spellEnd"/>
    </w:p>
    <w:p w14:paraId="3C77BD99" w14:textId="6DA4D5CE" w:rsidR="00492C9D" w:rsidRDefault="00492C9D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8C4113" w14:textId="7E2960FE" w:rsidR="005C320D" w:rsidRDefault="00745AE0" w:rsidP="005C320D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68B86" wp14:editId="27DB829D">
            <wp:extent cx="6025464" cy="395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/>
                    <a:stretch/>
                  </pic:blipFill>
                  <pic:spPr bwMode="auto">
                    <a:xfrm>
                      <a:off x="0" y="0"/>
                      <a:ext cx="6035431" cy="39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340C" w14:textId="5F8D2339" w:rsidR="009E786B" w:rsidRDefault="005C320D" w:rsidP="005C320D">
      <w:pPr>
        <w:pStyle w:val="Caption"/>
        <w:jc w:val="center"/>
        <w:rPr>
          <w:rFonts w:cs="Times New Roman"/>
          <w:sz w:val="24"/>
          <w:szCs w:val="24"/>
        </w:rPr>
      </w:pPr>
      <w:bookmarkStart w:id="15" w:name="_Toc59269205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15"/>
      <w:proofErr w:type="spellEnd"/>
    </w:p>
    <w:p w14:paraId="7EED5206" w14:textId="71709C9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4937E" w14:textId="640B10A1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9D1BF" w14:textId="1D405D63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4B6001" w14:textId="6BAED350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D92CF" w14:textId="3125D4A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5C197C" w14:textId="4F4A6577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51008" w14:textId="5F58EE33" w:rsidR="009E786B" w:rsidRPr="00221CCD" w:rsidRDefault="00221CCD" w:rsidP="0022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B1773D" w14:textId="3CBE4E0D" w:rsidR="00366FAC" w:rsidRPr="004D0769" w:rsidRDefault="000011FA" w:rsidP="000731C5">
      <w:pPr>
        <w:pStyle w:val="Heading1"/>
        <w:numPr>
          <w:ilvl w:val="0"/>
          <w:numId w:val="8"/>
        </w:numPr>
        <w:rPr>
          <w:b w:val="0"/>
        </w:rPr>
      </w:pPr>
      <w:bookmarkStart w:id="16" w:name="_Toc59269273"/>
      <w:r w:rsidRPr="004D0769">
        <w:lastRenderedPageBreak/>
        <w:t>IMPLEMENTASI ANTARMUKA</w:t>
      </w:r>
      <w:bookmarkEnd w:id="16"/>
    </w:p>
    <w:p w14:paraId="2B384524" w14:textId="77777777" w:rsidR="00366FAC" w:rsidRPr="004D0769" w:rsidRDefault="00366FAC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131B9" w14:textId="77777777" w:rsidR="00366FAC" w:rsidRPr="004D0769" w:rsidRDefault="00366FAC" w:rsidP="000731C5">
      <w:pPr>
        <w:pStyle w:val="Heading2"/>
        <w:numPr>
          <w:ilvl w:val="1"/>
          <w:numId w:val="8"/>
        </w:numPr>
        <w:ind w:left="1418"/>
      </w:pPr>
      <w:bookmarkStart w:id="17" w:name="_Toc59269274"/>
      <w:proofErr w:type="spellStart"/>
      <w:r w:rsidRPr="004D0769">
        <w:t>Halaman</w:t>
      </w:r>
      <w:proofErr w:type="spellEnd"/>
      <w:r w:rsidRPr="004D0769">
        <w:t xml:space="preserve"> </w:t>
      </w:r>
      <w:proofErr w:type="spellStart"/>
      <w:r w:rsidRPr="004D0769">
        <w:t>Spesifikasi</w:t>
      </w:r>
      <w:proofErr w:type="spellEnd"/>
      <w:r w:rsidRPr="004D0769">
        <w:t xml:space="preserve"> </w:t>
      </w:r>
      <w:proofErr w:type="spellStart"/>
      <w:r w:rsidRPr="004D0769">
        <w:t>Fungsi</w:t>
      </w:r>
      <w:proofErr w:type="spellEnd"/>
      <w:r w:rsidRPr="004D0769">
        <w:t>/Proses F.01</w:t>
      </w:r>
      <w:bookmarkEnd w:id="17"/>
    </w:p>
    <w:p w14:paraId="169D502A" w14:textId="77777777" w:rsidR="00366FAC" w:rsidRPr="004D0769" w:rsidRDefault="00366FAC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D076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pada Gambar 1.1. Pada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76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C19197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AB5B" wp14:editId="484BAA49">
                <wp:simplePos x="0" y="0"/>
                <wp:positionH relativeFrom="column">
                  <wp:posOffset>1590675</wp:posOffset>
                </wp:positionH>
                <wp:positionV relativeFrom="paragraph">
                  <wp:posOffset>119380</wp:posOffset>
                </wp:positionV>
                <wp:extent cx="2486025" cy="1247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3FAA" w14:textId="77777777" w:rsidR="00366FAC" w:rsidRDefault="0036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5A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25pt;margin-top:9.4pt;width:195.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" fillcolor="white [3201]" strokeweight=".5pt">
                <v:textbox>
                  <w:txbxContent>
                    <w:p w14:paraId="72E73FAA" w14:textId="77777777" w:rsidR="00366FAC" w:rsidRDefault="00366FAC"/>
                  </w:txbxContent>
                </v:textbox>
              </v:shape>
            </w:pict>
          </mc:Fallback>
        </mc:AlternateContent>
      </w:r>
    </w:p>
    <w:p w14:paraId="59F22179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FB10D9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C23245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0F47F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4808AC" w14:textId="77777777" w:rsidR="00366FAC" w:rsidRPr="004D0769" w:rsidRDefault="00366FAC" w:rsidP="00366FAC">
      <w:pPr>
        <w:rPr>
          <w:rFonts w:ascii="Times New Roman" w:hAnsi="Times New Roman" w:cs="Times New Roman"/>
          <w:sz w:val="24"/>
          <w:szCs w:val="24"/>
        </w:rPr>
      </w:pPr>
    </w:p>
    <w:p w14:paraId="0E818EB2" w14:textId="77777777" w:rsidR="004D0769" w:rsidRDefault="004D0769" w:rsidP="00164B66">
      <w:pPr>
        <w:pStyle w:val="ListParagraph"/>
        <w:ind w:left="2977"/>
        <w:rPr>
          <w:rFonts w:ascii="Times New Roman" w:hAnsi="Times New Roman" w:cs="Times New Roman"/>
          <w:sz w:val="24"/>
          <w:szCs w:val="24"/>
        </w:rPr>
      </w:pPr>
    </w:p>
    <w:p w14:paraId="1B4BFED6" w14:textId="77777777" w:rsidR="00164B66" w:rsidRPr="004D0769" w:rsidRDefault="00164B66" w:rsidP="00164B66">
      <w:pPr>
        <w:pStyle w:val="ListParagraph"/>
        <w:ind w:left="2977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Gambar 1.1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4D7C05BF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F55E75" w14:textId="77777777" w:rsidR="00366FAC" w:rsidRPr="004D0769" w:rsidRDefault="00366FAC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D076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>…</w:t>
      </w:r>
    </w:p>
    <w:p w14:paraId="453581D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C254E5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3F957B" w14:textId="77777777" w:rsidR="00366FAC" w:rsidRPr="004D0769" w:rsidRDefault="00DE1C4E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>/Proses F.02</w:t>
      </w:r>
    </w:p>
    <w:p w14:paraId="645663AD" w14:textId="77777777" w:rsidR="00DE1C4E" w:rsidRPr="004D0769" w:rsidRDefault="00DE1C4E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………………..</w:t>
      </w:r>
    </w:p>
    <w:p w14:paraId="613AD570" w14:textId="77777777" w:rsidR="00366FAC" w:rsidRPr="004D0769" w:rsidRDefault="00366FAC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D0769">
        <w:rPr>
          <w:rFonts w:ascii="Times New Roman" w:hAnsi="Times New Roman" w:cs="Times New Roman"/>
          <w:b/>
          <w:sz w:val="24"/>
          <w:szCs w:val="24"/>
        </w:rPr>
        <w:t>…</w:t>
      </w:r>
    </w:p>
    <w:p w14:paraId="291B119D" w14:textId="77777777" w:rsidR="00366FAC" w:rsidRPr="004D0769" w:rsidRDefault="00366FAC" w:rsidP="00E110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366FAC" w:rsidRPr="004D076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7EC37" w14:textId="77777777" w:rsidR="004C037E" w:rsidRDefault="004C037E" w:rsidP="000A56DF">
      <w:pPr>
        <w:spacing w:after="0" w:line="240" w:lineRule="auto"/>
      </w:pPr>
      <w:r>
        <w:separator/>
      </w:r>
    </w:p>
  </w:endnote>
  <w:endnote w:type="continuationSeparator" w:id="0">
    <w:p w14:paraId="61F126F5" w14:textId="77777777" w:rsidR="004C037E" w:rsidRDefault="004C037E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C927" w14:textId="77777777" w:rsidR="000A56DF" w:rsidRDefault="000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B06E" w14:textId="77777777" w:rsidR="004C037E" w:rsidRDefault="004C037E" w:rsidP="000A56DF">
      <w:pPr>
        <w:spacing w:after="0" w:line="240" w:lineRule="auto"/>
      </w:pPr>
      <w:r>
        <w:separator/>
      </w:r>
    </w:p>
  </w:footnote>
  <w:footnote w:type="continuationSeparator" w:id="0">
    <w:p w14:paraId="2E36A561" w14:textId="77777777" w:rsidR="004C037E" w:rsidRDefault="004C037E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F7C"/>
    <w:multiLevelType w:val="multilevel"/>
    <w:tmpl w:val="D760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737"/>
    <w:multiLevelType w:val="hybridMultilevel"/>
    <w:tmpl w:val="CFE65A2E"/>
    <w:lvl w:ilvl="0" w:tplc="41F023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1436816"/>
    <w:multiLevelType w:val="hybridMultilevel"/>
    <w:tmpl w:val="2B54B0A0"/>
    <w:lvl w:ilvl="0" w:tplc="6BB68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604AB"/>
    <w:rsid w:val="00067D23"/>
    <w:rsid w:val="000731C5"/>
    <w:rsid w:val="000768B6"/>
    <w:rsid w:val="000A56DF"/>
    <w:rsid w:val="000C0942"/>
    <w:rsid w:val="000C4951"/>
    <w:rsid w:val="001560BB"/>
    <w:rsid w:val="00164B66"/>
    <w:rsid w:val="0017540F"/>
    <w:rsid w:val="00221CCD"/>
    <w:rsid w:val="0025658B"/>
    <w:rsid w:val="002A5302"/>
    <w:rsid w:val="002B6E84"/>
    <w:rsid w:val="00347F20"/>
    <w:rsid w:val="00361C65"/>
    <w:rsid w:val="00366FAC"/>
    <w:rsid w:val="0040525E"/>
    <w:rsid w:val="00470046"/>
    <w:rsid w:val="00492C9D"/>
    <w:rsid w:val="004C037E"/>
    <w:rsid w:val="004D0769"/>
    <w:rsid w:val="00567B0F"/>
    <w:rsid w:val="00591320"/>
    <w:rsid w:val="005A2835"/>
    <w:rsid w:val="005C320D"/>
    <w:rsid w:val="00655C70"/>
    <w:rsid w:val="00677BB8"/>
    <w:rsid w:val="00683E34"/>
    <w:rsid w:val="006A749D"/>
    <w:rsid w:val="00707C62"/>
    <w:rsid w:val="00745AE0"/>
    <w:rsid w:val="00762F97"/>
    <w:rsid w:val="007940C1"/>
    <w:rsid w:val="0079793A"/>
    <w:rsid w:val="007C34D9"/>
    <w:rsid w:val="00881D8B"/>
    <w:rsid w:val="008963CE"/>
    <w:rsid w:val="008A1CF7"/>
    <w:rsid w:val="00916AE4"/>
    <w:rsid w:val="00926D11"/>
    <w:rsid w:val="009E786B"/>
    <w:rsid w:val="009F3A30"/>
    <w:rsid w:val="00AE35C2"/>
    <w:rsid w:val="00AF4800"/>
    <w:rsid w:val="00B7671B"/>
    <w:rsid w:val="00D90159"/>
    <w:rsid w:val="00DA56C7"/>
    <w:rsid w:val="00DE1C4E"/>
    <w:rsid w:val="00E11014"/>
    <w:rsid w:val="00E62B9E"/>
    <w:rsid w:val="00F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00FD"/>
  <w15:chartTrackingRefBased/>
  <w15:docId w15:val="{D3EAE78E-A1FE-4A0F-9AFE-5B48669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1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C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1C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character" w:customStyle="1" w:styleId="Heading1Char">
    <w:name w:val="Heading 1 Char"/>
    <w:basedOn w:val="DefaultParagraphFont"/>
    <w:link w:val="Heading1"/>
    <w:uiPriority w:val="9"/>
    <w:rsid w:val="000731C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C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1C5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7C62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68B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68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8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68B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60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4A85-59CB-4417-94C3-AC98186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Erik Cahya Pradana</cp:lastModifiedBy>
  <cp:revision>11</cp:revision>
  <cp:lastPrinted>2014-12-23T11:26:00Z</cp:lastPrinted>
  <dcterms:created xsi:type="dcterms:W3CDTF">2020-12-19T03:09:00Z</dcterms:created>
  <dcterms:modified xsi:type="dcterms:W3CDTF">2020-12-19T03:20:00Z</dcterms:modified>
</cp:coreProperties>
</file>